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102DA6AF" w:rsidR="00146393" w:rsidRDefault="00D94F57" w:rsidP="00D94F57">
      <w:pPr>
        <w:tabs>
          <w:tab w:val="left" w:pos="3900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14:paraId="0C92A8FD" w14:textId="2AD4B146" w:rsidR="00765DE3" w:rsidRPr="00127204" w:rsidRDefault="00765DE3" w:rsidP="00765D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Pr="00523995">
        <w:rPr>
          <w:rFonts w:cstheme="minorHAnsi"/>
          <w:b/>
          <w:bCs/>
          <w:iCs/>
        </w:rPr>
        <w:t>dostawę</w:t>
      </w:r>
      <w:r w:rsidR="00B06200" w:rsidRPr="00B06200">
        <w:t xml:space="preserve"> </w:t>
      </w:r>
      <w:r w:rsidR="00B06200" w:rsidRPr="00B06200">
        <w:rPr>
          <w:rFonts w:cstheme="minorHAnsi"/>
          <w:b/>
          <w:bCs/>
          <w:iCs/>
        </w:rPr>
        <w:t>drobnego sprzętu laboratoryjnego oraz testów i odczynników.</w:t>
      </w:r>
      <w:r w:rsidR="00744629" w:rsidRPr="00744629">
        <w:t xml:space="preserve"> </w:t>
      </w:r>
    </w:p>
    <w:p w14:paraId="1E952914" w14:textId="77777777" w:rsidR="00A63A5F" w:rsidRDefault="00A63A5F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3A6955DE" w14:textId="77777777"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CEEE8AE" w14:textId="65B89D96" w:rsidR="001B71FA" w:rsidRPr="0075382B" w:rsidRDefault="006B3F8A" w:rsidP="001B71FA">
      <w:pPr>
        <w:rPr>
          <w:rFonts w:cs="Arial"/>
        </w:rPr>
      </w:pPr>
      <w:r w:rsidRPr="0075382B">
        <w:rPr>
          <w:rFonts w:cs="Arial"/>
        </w:rPr>
        <w:t>o</w:t>
      </w:r>
      <w:r w:rsidR="001B71FA" w:rsidRPr="0075382B">
        <w:rPr>
          <w:rFonts w:cs="Arial"/>
        </w:rPr>
        <w:t>świadczam/y, że</w:t>
      </w:r>
      <w:r w:rsidR="00471A95" w:rsidRPr="0075382B">
        <w:rPr>
          <w:rFonts w:cs="Arial"/>
          <w:b/>
          <w:color w:val="FF0000"/>
        </w:rPr>
        <w:t>*</w:t>
      </w:r>
      <w:r w:rsidR="001B71FA" w:rsidRPr="0075382B">
        <w:rPr>
          <w:rFonts w:cs="Arial"/>
        </w:rPr>
        <w:t>:</w:t>
      </w:r>
    </w:p>
    <w:p w14:paraId="0B7F167D" w14:textId="23354A5E" w:rsidR="00EF0B4C" w:rsidRDefault="00EF0B4C" w:rsidP="00EF0B4C">
      <w:pPr>
        <w:pStyle w:val="Akapitzlist"/>
        <w:ind w:left="284" w:hanging="284"/>
        <w:jc w:val="both"/>
      </w:pPr>
      <w:r>
        <w:rPr>
          <w:rFonts w:cs="Calibri"/>
        </w:rPr>
        <w:t xml:space="preserve">1) </w:t>
      </w:r>
      <w:r w:rsidR="007A3018" w:rsidRPr="002F36A7">
        <w:rPr>
          <w:rFonts w:cs="Calibri"/>
        </w:rPr>
        <w:t>zaoferowa</w:t>
      </w:r>
      <w:r w:rsidR="007A3018">
        <w:rPr>
          <w:rFonts w:cs="Calibri"/>
        </w:rPr>
        <w:t xml:space="preserve">ny przedmiot zamówienia </w:t>
      </w:r>
      <w:r>
        <w:rPr>
          <w:rFonts w:cs="Calibri"/>
        </w:rPr>
        <w:t xml:space="preserve">w części …………… </w:t>
      </w:r>
      <w:r w:rsidR="007A3018" w:rsidRPr="005406A6">
        <w:t xml:space="preserve">posiada oznaczenie CE oraz aktualne dokumenty dopuszczające do obrotu </w:t>
      </w:r>
      <w:r w:rsidR="007A3018">
        <w:t xml:space="preserve">i do używania </w:t>
      </w:r>
      <w:r w:rsidR="007A3018" w:rsidRPr="005406A6">
        <w:t>na terenie Rzeczypospolitej Polskiej, zgodnie</w:t>
      </w:r>
      <w:r w:rsidR="007A3018">
        <w:t xml:space="preserve"> </w:t>
      </w:r>
      <w:r w:rsidR="007A3018" w:rsidRPr="005406A6">
        <w:t>z wymaganiami</w:t>
      </w:r>
      <w:r w:rsidR="007A3018">
        <w:t xml:space="preserve"> określ</w:t>
      </w:r>
      <w:r>
        <w:t xml:space="preserve">onymi w ustawie </w:t>
      </w:r>
      <w:r w:rsidR="007A3018">
        <w:t>z dnia 7 kwietnia 2022 r. o wyrobach medycznych.</w:t>
      </w:r>
      <w:r w:rsidRPr="00EF0B4C">
        <w:t xml:space="preserve"> </w:t>
      </w:r>
    </w:p>
    <w:p w14:paraId="660C2A04" w14:textId="77777777" w:rsidR="00EF0B4C" w:rsidRDefault="00EF0B4C" w:rsidP="007A3018">
      <w:pPr>
        <w:pStyle w:val="Akapitzlist"/>
        <w:ind w:left="0"/>
        <w:jc w:val="both"/>
      </w:pPr>
    </w:p>
    <w:p w14:paraId="0694C064" w14:textId="559EB92F" w:rsidR="00610F85" w:rsidRDefault="00EF0B4C" w:rsidP="00610F85">
      <w:pPr>
        <w:pStyle w:val="Akapitzlist"/>
        <w:ind w:left="284" w:hanging="284"/>
        <w:jc w:val="both"/>
      </w:pPr>
      <w:r>
        <w:t xml:space="preserve">2) </w:t>
      </w:r>
      <w:r w:rsidR="00610F85" w:rsidRPr="002F36A7">
        <w:rPr>
          <w:rFonts w:cs="Calibri"/>
        </w:rPr>
        <w:t>zaoferowa</w:t>
      </w:r>
      <w:r w:rsidR="00610F85">
        <w:rPr>
          <w:rFonts w:cs="Calibri"/>
        </w:rPr>
        <w:t xml:space="preserve">ny przedmiot zamówienia w części …………… </w:t>
      </w:r>
      <w:r w:rsidR="00610F85" w:rsidRPr="005406A6">
        <w:t>posiada oznaczenie CE</w:t>
      </w:r>
      <w:r w:rsidR="00610F85">
        <w:t xml:space="preserve"> IVD</w:t>
      </w:r>
      <w:r w:rsidR="00610F85" w:rsidRPr="005406A6">
        <w:t xml:space="preserve"> oraz aktualne dokumenty dopuszczające do obrotu </w:t>
      </w:r>
      <w:r w:rsidR="00610F85">
        <w:t xml:space="preserve">i do używania </w:t>
      </w:r>
      <w:r w:rsidR="00610F85" w:rsidRPr="005406A6">
        <w:t>na terenie Rzeczypospolitej Polskiej, zgodnie</w:t>
      </w:r>
      <w:r w:rsidR="00610F85">
        <w:t xml:space="preserve"> </w:t>
      </w:r>
      <w:r w:rsidR="00610F85" w:rsidRPr="005406A6">
        <w:t>z wymaganiami</w:t>
      </w:r>
      <w:r w:rsidR="00610F85">
        <w:t xml:space="preserve"> określonymi w ustawie z dnia 7 kwietnia 2022 r. o wyrobach medycznych.</w:t>
      </w:r>
      <w:r w:rsidR="00610F85" w:rsidRPr="00EF0B4C">
        <w:t xml:space="preserve"> </w:t>
      </w:r>
    </w:p>
    <w:p w14:paraId="4E72AA46" w14:textId="77777777" w:rsidR="00610F85" w:rsidRDefault="00610F85" w:rsidP="00EF0B4C">
      <w:pPr>
        <w:pStyle w:val="Akapitzlist"/>
        <w:ind w:left="284" w:hanging="284"/>
        <w:jc w:val="both"/>
      </w:pPr>
    </w:p>
    <w:p w14:paraId="625639C8" w14:textId="37510787" w:rsidR="007A3018" w:rsidRDefault="00610F85" w:rsidP="00EF0B4C">
      <w:pPr>
        <w:pStyle w:val="Akapitzlist"/>
        <w:ind w:left="284" w:hanging="284"/>
        <w:jc w:val="both"/>
      </w:pPr>
      <w:r>
        <w:t xml:space="preserve">3) </w:t>
      </w:r>
      <w:r w:rsidR="00EF0B4C" w:rsidRPr="00EF0B4C">
        <w:t>zaoferowany przedmiot zamówienia</w:t>
      </w:r>
      <w:r w:rsidR="00EF0B4C" w:rsidRPr="00EF0B4C">
        <w:rPr>
          <w:rFonts w:cs="Calibri"/>
        </w:rPr>
        <w:t xml:space="preserve"> </w:t>
      </w:r>
      <w:r>
        <w:rPr>
          <w:rFonts w:cs="Calibri"/>
        </w:rPr>
        <w:t xml:space="preserve">w części …………… </w:t>
      </w:r>
      <w:r w:rsidR="00EF0B4C" w:rsidRPr="00EF0B4C">
        <w:t>nie został sklasyfikowany jako wy</w:t>
      </w:r>
      <w:r w:rsidR="00EF0B4C">
        <w:t xml:space="preserve">rób medyczny i zgodnie </w:t>
      </w:r>
      <w:r w:rsidR="00EF0B4C" w:rsidRPr="00EF0B4C">
        <w:t>z dyrektywami europejskimi i ustawą o wyrobach medycznych nie jest objęty deklaracjami zgod</w:t>
      </w:r>
      <w:r w:rsidR="00EF0B4C">
        <w:t xml:space="preserve">ności </w:t>
      </w:r>
      <w:r w:rsidR="00EF0B4C" w:rsidRPr="00EF0B4C">
        <w:t>i nie podlega żadnemu wpisowi.</w:t>
      </w:r>
    </w:p>
    <w:p w14:paraId="3EBE79C9" w14:textId="77777777" w:rsidR="004B33E3" w:rsidRDefault="004B33E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14:paraId="68D6C0F8" w14:textId="77777777" w:rsidR="00622977" w:rsidRDefault="00622977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768266B2" w14:textId="67936DD5" w:rsidR="00471A95" w:rsidRPr="005E353C" w:rsidRDefault="00A35562" w:rsidP="00A71EC8">
      <w:pPr>
        <w:pStyle w:val="rozdzia"/>
        <w:jc w:val="both"/>
        <w:rPr>
          <w:rFonts w:ascii="Calibri" w:hAnsi="Calibri" w:cs="Calibri"/>
          <w:b w:val="0"/>
          <w:color w:val="auto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>*</w:t>
      </w:r>
      <w:r w:rsidR="00A71EC8" w:rsidRPr="00417091">
        <w:rPr>
          <w:rFonts w:ascii="Calibri" w:hAnsi="Calibri" w:cs="Calibri"/>
          <w:b w:val="0"/>
          <w:sz w:val="22"/>
          <w:szCs w:val="22"/>
          <w:u w:val="none"/>
        </w:rPr>
        <w:t>skreślić</w:t>
      </w:r>
      <w:r>
        <w:rPr>
          <w:rFonts w:ascii="Calibri" w:hAnsi="Calibri" w:cs="Calibri"/>
          <w:b w:val="0"/>
          <w:sz w:val="22"/>
          <w:szCs w:val="22"/>
          <w:u w:val="none"/>
        </w:rPr>
        <w:t>, jeśli nie dotyczy</w:t>
      </w:r>
      <w:r w:rsidR="00A71EC8" w:rsidRPr="00417091">
        <w:rPr>
          <w:rFonts w:ascii="Calibri" w:hAnsi="Calibri" w:cs="Calibri"/>
          <w:b w:val="0"/>
          <w:sz w:val="22"/>
          <w:szCs w:val="22"/>
          <w:u w:val="none"/>
        </w:rPr>
        <w:t xml:space="preserve"> </w:t>
      </w:r>
    </w:p>
    <w:p w14:paraId="03AAA764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44E44A05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04F87F7B" w14:textId="77777777" w:rsidR="00471A95" w:rsidRDefault="00471A95" w:rsidP="006028F0">
      <w:pPr>
        <w:pStyle w:val="rozdzia"/>
        <w:jc w:val="both"/>
        <w:rPr>
          <w:rFonts w:ascii="Calibri" w:hAnsi="Calibri" w:cs="Calibri"/>
          <w:sz w:val="20"/>
        </w:rPr>
      </w:pPr>
    </w:p>
    <w:p w14:paraId="2E9B457C" w14:textId="77777777" w:rsidR="006028F0" w:rsidRPr="009F20DE" w:rsidRDefault="006028F0" w:rsidP="006028F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15C56C55" w14:textId="77777777" w:rsidR="006028F0" w:rsidRPr="009F20DE" w:rsidRDefault="006028F0" w:rsidP="006028F0">
      <w:pPr>
        <w:pStyle w:val="rozdzia"/>
        <w:numPr>
          <w:ilvl w:val="0"/>
          <w:numId w:val="12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1D9BAE4" w14:textId="77777777" w:rsidR="006028F0" w:rsidRPr="005D7729" w:rsidRDefault="006028F0" w:rsidP="006028F0">
      <w:pPr>
        <w:pStyle w:val="rozdzia"/>
        <w:numPr>
          <w:ilvl w:val="0"/>
          <w:numId w:val="12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14:paraId="10A64BC6" w14:textId="77777777" w:rsidR="00A200C3" w:rsidRDefault="00A200C3" w:rsidP="00A200C3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A200C3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8F55D" w14:textId="77777777" w:rsidR="00505D03" w:rsidRDefault="00505D03" w:rsidP="00F477F3">
      <w:pPr>
        <w:spacing w:after="0" w:line="240" w:lineRule="auto"/>
      </w:pPr>
      <w:r>
        <w:separator/>
      </w:r>
    </w:p>
  </w:endnote>
  <w:endnote w:type="continuationSeparator" w:id="0">
    <w:p w14:paraId="5DDFA406" w14:textId="77777777" w:rsidR="00505D03" w:rsidRDefault="00505D03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A63A5F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A63A5F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2B955" w14:textId="77777777" w:rsidR="00505D03" w:rsidRDefault="00505D03" w:rsidP="00F477F3">
      <w:pPr>
        <w:spacing w:after="0" w:line="240" w:lineRule="auto"/>
      </w:pPr>
      <w:r>
        <w:separator/>
      </w:r>
    </w:p>
  </w:footnote>
  <w:footnote w:type="continuationSeparator" w:id="0">
    <w:p w14:paraId="79F8DFFB" w14:textId="77777777" w:rsidR="00505D03" w:rsidRDefault="00505D03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64889E01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137984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CD25A6">
      <w:rPr>
        <w:rFonts w:ascii="Calibri" w:hAnsi="Calibri"/>
      </w:rPr>
      <w:t>TP-66</w:t>
    </w:r>
    <w:r w:rsidR="00BC1385">
      <w:rPr>
        <w:rFonts w:ascii="Calibri" w:hAnsi="Calibri"/>
      </w:rPr>
      <w:t>/23</w:t>
    </w:r>
    <w:r w:rsidR="00821A04">
      <w:rPr>
        <w:rFonts w:ascii="Calibri" w:hAnsi="Calibri"/>
      </w:rPr>
      <w:t>/MSZ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610C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94E25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D010A650"/>
    <w:lvl w:ilvl="0" w:tplc="B8F06A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32E15"/>
    <w:rsid w:val="00063B25"/>
    <w:rsid w:val="00073420"/>
    <w:rsid w:val="000A4D26"/>
    <w:rsid w:val="000A7D3D"/>
    <w:rsid w:val="000B027A"/>
    <w:rsid w:val="000C6ACB"/>
    <w:rsid w:val="000F36E4"/>
    <w:rsid w:val="001024CB"/>
    <w:rsid w:val="00137984"/>
    <w:rsid w:val="00143C1F"/>
    <w:rsid w:val="00144BBB"/>
    <w:rsid w:val="00146393"/>
    <w:rsid w:val="00156C39"/>
    <w:rsid w:val="0018148A"/>
    <w:rsid w:val="00183218"/>
    <w:rsid w:val="00192AE5"/>
    <w:rsid w:val="001A6862"/>
    <w:rsid w:val="001B3B4A"/>
    <w:rsid w:val="001B71FA"/>
    <w:rsid w:val="001D7C75"/>
    <w:rsid w:val="001E661F"/>
    <w:rsid w:val="001F7127"/>
    <w:rsid w:val="00237682"/>
    <w:rsid w:val="002777EE"/>
    <w:rsid w:val="00291C2B"/>
    <w:rsid w:val="002A4B29"/>
    <w:rsid w:val="002B23B0"/>
    <w:rsid w:val="002C2473"/>
    <w:rsid w:val="002F5C16"/>
    <w:rsid w:val="00324091"/>
    <w:rsid w:val="003314D2"/>
    <w:rsid w:val="00347524"/>
    <w:rsid w:val="003675AF"/>
    <w:rsid w:val="003769F7"/>
    <w:rsid w:val="003B61BA"/>
    <w:rsid w:val="003C5023"/>
    <w:rsid w:val="003E1B13"/>
    <w:rsid w:val="003F016A"/>
    <w:rsid w:val="00417091"/>
    <w:rsid w:val="004242E0"/>
    <w:rsid w:val="00442F2E"/>
    <w:rsid w:val="0045369B"/>
    <w:rsid w:val="00456A2B"/>
    <w:rsid w:val="0047061C"/>
    <w:rsid w:val="00471A95"/>
    <w:rsid w:val="004852C4"/>
    <w:rsid w:val="004A076A"/>
    <w:rsid w:val="004A65C5"/>
    <w:rsid w:val="004B33E3"/>
    <w:rsid w:val="004D014C"/>
    <w:rsid w:val="004E1D3C"/>
    <w:rsid w:val="00505D03"/>
    <w:rsid w:val="00522E9C"/>
    <w:rsid w:val="00533A83"/>
    <w:rsid w:val="00585444"/>
    <w:rsid w:val="005935EA"/>
    <w:rsid w:val="005E2F1D"/>
    <w:rsid w:val="005E353C"/>
    <w:rsid w:val="005E7A1D"/>
    <w:rsid w:val="006028F0"/>
    <w:rsid w:val="00610F85"/>
    <w:rsid w:val="00611552"/>
    <w:rsid w:val="00622977"/>
    <w:rsid w:val="00631941"/>
    <w:rsid w:val="00644471"/>
    <w:rsid w:val="00657CFC"/>
    <w:rsid w:val="00670C80"/>
    <w:rsid w:val="00696E6E"/>
    <w:rsid w:val="006B3F8A"/>
    <w:rsid w:val="006C460D"/>
    <w:rsid w:val="006D2A79"/>
    <w:rsid w:val="006E32F8"/>
    <w:rsid w:val="006F23A5"/>
    <w:rsid w:val="006F6484"/>
    <w:rsid w:val="00727962"/>
    <w:rsid w:val="00744629"/>
    <w:rsid w:val="00750061"/>
    <w:rsid w:val="0075382B"/>
    <w:rsid w:val="00755E40"/>
    <w:rsid w:val="00764E28"/>
    <w:rsid w:val="00765DE3"/>
    <w:rsid w:val="007A3018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3642"/>
    <w:rsid w:val="00846475"/>
    <w:rsid w:val="00846D2B"/>
    <w:rsid w:val="008933FA"/>
    <w:rsid w:val="008B1403"/>
    <w:rsid w:val="008B7A49"/>
    <w:rsid w:val="008D5102"/>
    <w:rsid w:val="008E657D"/>
    <w:rsid w:val="008F0B42"/>
    <w:rsid w:val="0091609B"/>
    <w:rsid w:val="00924B8D"/>
    <w:rsid w:val="00930BFF"/>
    <w:rsid w:val="0094795D"/>
    <w:rsid w:val="009609B4"/>
    <w:rsid w:val="00967FD5"/>
    <w:rsid w:val="009B2615"/>
    <w:rsid w:val="009D618D"/>
    <w:rsid w:val="009D6C14"/>
    <w:rsid w:val="009E10F7"/>
    <w:rsid w:val="00A200C3"/>
    <w:rsid w:val="00A23621"/>
    <w:rsid w:val="00A26B2F"/>
    <w:rsid w:val="00A33575"/>
    <w:rsid w:val="00A35562"/>
    <w:rsid w:val="00A53FDF"/>
    <w:rsid w:val="00A624D4"/>
    <w:rsid w:val="00A63A5F"/>
    <w:rsid w:val="00A70228"/>
    <w:rsid w:val="00A71EC8"/>
    <w:rsid w:val="00A963EE"/>
    <w:rsid w:val="00AC21D7"/>
    <w:rsid w:val="00AD2CBD"/>
    <w:rsid w:val="00AE4011"/>
    <w:rsid w:val="00AF1F4A"/>
    <w:rsid w:val="00B0470C"/>
    <w:rsid w:val="00B04B1D"/>
    <w:rsid w:val="00B06200"/>
    <w:rsid w:val="00B0745D"/>
    <w:rsid w:val="00B86CF4"/>
    <w:rsid w:val="00BC1385"/>
    <w:rsid w:val="00BD31D8"/>
    <w:rsid w:val="00BD68C9"/>
    <w:rsid w:val="00C35E9D"/>
    <w:rsid w:val="00C44FF4"/>
    <w:rsid w:val="00C546D0"/>
    <w:rsid w:val="00C757E4"/>
    <w:rsid w:val="00C8194E"/>
    <w:rsid w:val="00C82437"/>
    <w:rsid w:val="00C94524"/>
    <w:rsid w:val="00C94764"/>
    <w:rsid w:val="00CA547D"/>
    <w:rsid w:val="00CA5A9A"/>
    <w:rsid w:val="00CD25A6"/>
    <w:rsid w:val="00D013E6"/>
    <w:rsid w:val="00D06178"/>
    <w:rsid w:val="00D27F9B"/>
    <w:rsid w:val="00D87A2C"/>
    <w:rsid w:val="00D94F57"/>
    <w:rsid w:val="00DC39FB"/>
    <w:rsid w:val="00DC7F42"/>
    <w:rsid w:val="00DE16A3"/>
    <w:rsid w:val="00DE62A7"/>
    <w:rsid w:val="00DE658A"/>
    <w:rsid w:val="00DF2438"/>
    <w:rsid w:val="00E10530"/>
    <w:rsid w:val="00E22755"/>
    <w:rsid w:val="00E3541D"/>
    <w:rsid w:val="00EA4F14"/>
    <w:rsid w:val="00ED5464"/>
    <w:rsid w:val="00EF0B4C"/>
    <w:rsid w:val="00EF72F2"/>
    <w:rsid w:val="00F414D7"/>
    <w:rsid w:val="00F47741"/>
    <w:rsid w:val="00F477F3"/>
    <w:rsid w:val="00F50D2C"/>
    <w:rsid w:val="00F5428E"/>
    <w:rsid w:val="00F67BD5"/>
    <w:rsid w:val="00F75620"/>
    <w:rsid w:val="00F81455"/>
    <w:rsid w:val="00F96F06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6C8A-E7A1-4FA6-84D1-C5EDD422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88</cp:revision>
  <cp:lastPrinted>2022-12-08T12:00:00Z</cp:lastPrinted>
  <dcterms:created xsi:type="dcterms:W3CDTF">2021-03-15T15:17:00Z</dcterms:created>
  <dcterms:modified xsi:type="dcterms:W3CDTF">2023-03-08T13:38:00Z</dcterms:modified>
</cp:coreProperties>
</file>